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6D1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 w14:paraId="3DB10F54" w14:textId="77777777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DDB35F0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5407E838" w14:textId="77777777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A5ECDF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147CFB4F" w14:textId="77777777" w:rsidR="004B5CAF" w:rsidRDefault="004B5CAF"/>
          <w:p w14:paraId="19C1C671" w14:textId="77777777" w:rsidR="004B5CAF" w:rsidRDefault="004B5CAF"/>
          <w:p w14:paraId="39E68E21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5CE760DA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37B755F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22527FC0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1FBB21B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FEC88FB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704FD07C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40FE13F1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6E4FD7CB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8167F62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62219729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DB0E174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45C5E5A6" w14:textId="77777777"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4E64A128" w14:textId="77777777" w:rsidR="004B5CAF" w:rsidRDefault="004B5CAF"/>
    <w:p w14:paraId="05875C31" w14:textId="77777777"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 w14:paraId="57065B83" w14:textId="77777777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4E8836A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 w14:paraId="5CF66760" w14:textId="77777777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F1A0E9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35B6C8D6" w14:textId="77777777" w:rsidR="004B5CAF" w:rsidRDefault="004B5CAF"/>
          <w:p w14:paraId="40438A71" w14:textId="77777777"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7A22DC93" w14:textId="77777777"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2674F734" w14:textId="77777777"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703C4CD8" w14:textId="77777777"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545CFB32" w14:textId="77777777"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E1D8967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1E2CFEE6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3F3B8629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6996AD1B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47BD952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2E4D09F0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5C830C49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A7B2D07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27B3D95" w14:textId="77777777"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73E8BD71" w14:textId="77777777"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9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684B" w14:textId="77777777" w:rsidR="00635ECC" w:rsidRDefault="00635ECC" w:rsidP="00D46FE1">
      <w:r>
        <w:separator/>
      </w:r>
    </w:p>
  </w:endnote>
  <w:endnote w:type="continuationSeparator" w:id="0">
    <w:p w14:paraId="5A094C1E" w14:textId="77777777"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6A12" w14:textId="77777777"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83A6" w14:textId="77777777" w:rsidR="00635ECC" w:rsidRDefault="00635ECC" w:rsidP="00D46FE1">
      <w:r>
        <w:separator/>
      </w:r>
    </w:p>
  </w:footnote>
  <w:footnote w:type="continuationSeparator" w:id="0">
    <w:p w14:paraId="690754F9" w14:textId="77777777"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5486D"/>
    <w:rsid w:val="000811D7"/>
    <w:rsid w:val="000C3094"/>
    <w:rsid w:val="000C610F"/>
    <w:rsid w:val="001135D5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10F7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EB46DD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92D7C15"/>
  <w15:docId w15:val="{D8C8E087-CCFD-4B4D-A5A5-72CF22B0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0EBE9-6C8E-43F4-9D1C-57961A3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 </cp:lastModifiedBy>
  <cp:revision>2</cp:revision>
  <cp:lastPrinted>2018-07-24T03:47:00Z</cp:lastPrinted>
  <dcterms:created xsi:type="dcterms:W3CDTF">2019-06-10T23:03:00Z</dcterms:created>
  <dcterms:modified xsi:type="dcterms:W3CDTF">2019-06-10T23:03:00Z</dcterms:modified>
</cp:coreProperties>
</file>